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920E27" w:rsidTr="00605188">
        <w:trPr>
          <w:trHeight w:val="1425"/>
        </w:trPr>
        <w:tc>
          <w:tcPr>
            <w:tcW w:w="3535" w:type="dxa"/>
          </w:tcPr>
          <w:p w:rsidR="00920E27" w:rsidRDefault="00920E27" w:rsidP="00920E27">
            <w:r>
              <w:rPr>
                <w:caps/>
                <w:noProof/>
                <w:lang w:eastAsia="de-DE"/>
              </w:rPr>
              <w:drawing>
                <wp:inline distT="0" distB="0" distL="0" distR="0" wp14:anchorId="3CAE4374" wp14:editId="045E8E1D">
                  <wp:extent cx="1834227" cy="60564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6">
                            <a:extLst>
                              <a:ext uri="{28A0092B-C50C-407E-A947-70E740481C1C}">
                                <a14:useLocalDpi xmlns:a14="http://schemas.microsoft.com/office/drawing/2010/main" val="0"/>
                              </a:ext>
                            </a:extLst>
                          </a:blip>
                          <a:stretch>
                            <a:fillRect/>
                          </a:stretch>
                        </pic:blipFill>
                        <pic:spPr>
                          <a:xfrm>
                            <a:off x="0" y="0"/>
                            <a:ext cx="1836027" cy="606236"/>
                          </a:xfrm>
                          <a:prstGeom prst="rect">
                            <a:avLst/>
                          </a:prstGeom>
                        </pic:spPr>
                      </pic:pic>
                    </a:graphicData>
                  </a:graphic>
                </wp:inline>
              </w:drawing>
            </w:r>
          </w:p>
        </w:tc>
        <w:tc>
          <w:tcPr>
            <w:tcW w:w="3535" w:type="dxa"/>
          </w:tcPr>
          <w:p w:rsidR="00920E27" w:rsidRPr="00920E27" w:rsidRDefault="00920E27" w:rsidP="00920E27">
            <w:pPr>
              <w:jc w:val="center"/>
              <w:rPr>
                <w:b/>
                <w:sz w:val="40"/>
                <w:szCs w:val="40"/>
              </w:rPr>
            </w:pPr>
            <w:r w:rsidRPr="00920E27">
              <w:rPr>
                <w:b/>
                <w:sz w:val="40"/>
                <w:szCs w:val="40"/>
              </w:rPr>
              <w:t>Einführung</w:t>
            </w:r>
          </w:p>
          <w:p w:rsidR="00920E27" w:rsidRPr="00920E27" w:rsidRDefault="00920E27" w:rsidP="00920E27">
            <w:pPr>
              <w:jc w:val="center"/>
              <w:rPr>
                <w:b/>
                <w:sz w:val="40"/>
                <w:szCs w:val="40"/>
              </w:rPr>
            </w:pPr>
            <w:r w:rsidRPr="00920E27">
              <w:rPr>
                <w:b/>
                <w:sz w:val="40"/>
                <w:szCs w:val="40"/>
              </w:rPr>
              <w:t>Online-Reitbuch</w:t>
            </w:r>
          </w:p>
        </w:tc>
        <w:tc>
          <w:tcPr>
            <w:tcW w:w="3536" w:type="dxa"/>
          </w:tcPr>
          <w:p w:rsidR="00920E27" w:rsidRDefault="002B4194" w:rsidP="00920E27">
            <w:pPr>
              <w:jc w:val="right"/>
            </w:pPr>
            <w:r>
              <w:rPr>
                <w:noProof/>
                <w:lang w:eastAsia="de-DE"/>
              </w:rPr>
              <w:drawing>
                <wp:anchor distT="0" distB="0" distL="114300" distR="114300" simplePos="0" relativeHeight="251667456" behindDoc="0" locked="0" layoutInCell="1" allowOverlap="1">
                  <wp:simplePos x="0" y="0"/>
                  <wp:positionH relativeFrom="column">
                    <wp:posOffset>1040682</wp:posOffset>
                  </wp:positionH>
                  <wp:positionV relativeFrom="paragraph">
                    <wp:posOffset>-155050</wp:posOffset>
                  </wp:positionV>
                  <wp:extent cx="1168690" cy="986977"/>
                  <wp:effectExtent l="0" t="0" r="0" b="3810"/>
                  <wp:wrapNone/>
                  <wp:docPr id="5" name="Grafik 5" descr="https://loewen-herz.reitbuch.com/1031/loc/loewen-he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ewen-herz.reitbuch.com/1031/loc/loewen-herz/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8627" cy="9869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05188" w:rsidRDefault="00605188" w:rsidP="00920E27"/>
    <w:p w:rsidR="00E41F88" w:rsidRDefault="00920E27" w:rsidP="00920E27">
      <w:r>
        <w:t xml:space="preserve">Hallo liebe </w:t>
      </w:r>
      <w:r w:rsidR="00442244">
        <w:t>Vereinsmitglieder</w:t>
      </w:r>
      <w:r>
        <w:t>,</w:t>
      </w:r>
    </w:p>
    <w:p w:rsidR="00920E27" w:rsidRDefault="00920E27" w:rsidP="00920E27">
      <w:r>
        <w:t xml:space="preserve">wir </w:t>
      </w:r>
      <w:r w:rsidR="00605188">
        <w:t>werden ab</w:t>
      </w:r>
      <w:r>
        <w:t xml:space="preserve"> </w:t>
      </w:r>
      <w:r w:rsidR="00605188">
        <w:t>dem</w:t>
      </w:r>
    </w:p>
    <w:p w:rsidR="00920E27" w:rsidRPr="00605188" w:rsidRDefault="009B4F9E" w:rsidP="00920E27">
      <w:pPr>
        <w:jc w:val="center"/>
        <w:rPr>
          <w:b/>
          <w:sz w:val="24"/>
          <w:szCs w:val="24"/>
        </w:rPr>
      </w:pPr>
      <w:r w:rsidRPr="00605188">
        <w:rPr>
          <w:b/>
          <w:sz w:val="24"/>
          <w:szCs w:val="24"/>
        </w:rPr>
        <w:t xml:space="preserve">1. </w:t>
      </w:r>
      <w:r w:rsidR="009D1C8B">
        <w:rPr>
          <w:b/>
          <w:sz w:val="24"/>
          <w:szCs w:val="24"/>
        </w:rPr>
        <w:t xml:space="preserve">Mai </w:t>
      </w:r>
      <w:r w:rsidRPr="00605188">
        <w:rPr>
          <w:b/>
          <w:sz w:val="24"/>
          <w:szCs w:val="24"/>
        </w:rPr>
        <w:t>201</w:t>
      </w:r>
      <w:r>
        <w:rPr>
          <w:b/>
          <w:sz w:val="24"/>
          <w:szCs w:val="24"/>
        </w:rPr>
        <w:t>9</w:t>
      </w:r>
    </w:p>
    <w:p w:rsidR="00920E27" w:rsidRDefault="00605188" w:rsidP="00920E27">
      <w:r>
        <w:t xml:space="preserve">unsere Reitstunden über das Online-Buchungssystem </w:t>
      </w:r>
      <w:r w:rsidRPr="00605188">
        <w:rPr>
          <w:b/>
          <w:color w:val="C00000"/>
        </w:rPr>
        <w:t>reitbuch.com</w:t>
      </w:r>
      <w:r w:rsidRPr="00605188">
        <w:rPr>
          <w:color w:val="C00000"/>
        </w:rPr>
        <w:t xml:space="preserve"> </w:t>
      </w:r>
      <w:r>
        <w:t xml:space="preserve">verwalten. </w:t>
      </w:r>
    </w:p>
    <w:p w:rsidR="00EA01FB" w:rsidRPr="00EA01FB" w:rsidRDefault="00EA01FB" w:rsidP="00920E27">
      <w:pPr>
        <w:rPr>
          <w:b/>
        </w:rPr>
      </w:pPr>
      <w:r w:rsidRPr="00EA01FB">
        <w:rPr>
          <w:b/>
        </w:rPr>
        <w:t>Warum machen wir das?</w:t>
      </w:r>
    </w:p>
    <w:p w:rsidR="009B4F9E" w:rsidRDefault="000D06AF" w:rsidP="009B4F9E">
      <w:r>
        <w:rPr>
          <w:b/>
          <w:noProof/>
          <w:lang w:eastAsia="de-DE"/>
        </w:rPr>
        <w:drawing>
          <wp:anchor distT="0" distB="0" distL="114300" distR="114300" simplePos="0" relativeHeight="251661312" behindDoc="1" locked="0" layoutInCell="1" allowOverlap="1" wp14:anchorId="255433FC" wp14:editId="2A5B0A50">
            <wp:simplePos x="0" y="0"/>
            <wp:positionH relativeFrom="column">
              <wp:posOffset>3368675</wp:posOffset>
            </wp:positionH>
            <wp:positionV relativeFrom="paragraph">
              <wp:posOffset>615950</wp:posOffset>
            </wp:positionV>
            <wp:extent cx="3247390" cy="2059305"/>
            <wp:effectExtent l="19050" t="19050" r="10160" b="17145"/>
            <wp:wrapTight wrapText="bothSides">
              <wp:wrapPolygon edited="0">
                <wp:start x="-127" y="-200"/>
                <wp:lineTo x="-127" y="21580"/>
                <wp:lineTo x="21541" y="21580"/>
                <wp:lineTo x="21541" y="-200"/>
                <wp:lineTo x="-127" y="-20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7390" cy="20593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B4F9E">
        <w:t xml:space="preserve">Dieses System hilft uns, den Aufwand bei der Verwaltung der Termine und Teilnahmen deutlich zu verringern. So können wir wirtschaftlich bleiben und auch weiterhin günstige Reitstunden anbieten. Gleichzeitig bietet uns das System auch Unterstützung </w:t>
      </w:r>
      <w:r>
        <w:t xml:space="preserve">z. B. </w:t>
      </w:r>
      <w:r w:rsidR="009B4F9E">
        <w:t xml:space="preserve">bei den Abrechnungen </w:t>
      </w:r>
      <w:r>
        <w:t xml:space="preserve">und </w:t>
      </w:r>
      <w:r w:rsidR="009B4F9E">
        <w:t xml:space="preserve">bei Auswertungen. </w:t>
      </w:r>
    </w:p>
    <w:p w:rsidR="00EA01FB" w:rsidRPr="00EA01FB" w:rsidRDefault="00EA01FB" w:rsidP="00920E27">
      <w:pPr>
        <w:rPr>
          <w:b/>
        </w:rPr>
      </w:pPr>
      <w:r w:rsidRPr="00EA01FB">
        <w:rPr>
          <w:b/>
        </w:rPr>
        <w:t>Was verbessert sich für Euch?</w:t>
      </w:r>
      <w:r w:rsidR="00820721" w:rsidRPr="00820721">
        <w:rPr>
          <w:b/>
          <w:noProof/>
          <w:lang w:eastAsia="de-DE"/>
        </w:rPr>
        <w:t xml:space="preserve"> </w:t>
      </w:r>
    </w:p>
    <w:p w:rsidR="005161E0" w:rsidRDefault="00EA01FB" w:rsidP="00920E27">
      <w:pPr>
        <w:pStyle w:val="Listenabsatz"/>
        <w:numPr>
          <w:ilvl w:val="0"/>
          <w:numId w:val="3"/>
        </w:numPr>
      </w:pPr>
      <w:r>
        <w:t>Jeder Reiter bekommt eigene Zugang</w:t>
      </w:r>
      <w:r w:rsidR="005161E0">
        <w:t>sdaten</w:t>
      </w:r>
      <w:r w:rsidR="00442244">
        <w:t>, wenn er sich registriert hat</w:t>
      </w:r>
      <w:r>
        <w:t xml:space="preserve"> und kann </w:t>
      </w:r>
      <w:r w:rsidR="005161E0">
        <w:t xml:space="preserve">so </w:t>
      </w:r>
      <w:r>
        <w:t xml:space="preserve">jederzeit von überall </w:t>
      </w:r>
      <w:r w:rsidR="005161E0">
        <w:t>mit</w:t>
      </w:r>
      <w:r>
        <w:t xml:space="preserve"> PC, Tablet oder Handy </w:t>
      </w:r>
      <w:r w:rsidR="005161E0">
        <w:t xml:space="preserve">über </w:t>
      </w:r>
      <w:r w:rsidR="000D06AF">
        <w:t>Internet</w:t>
      </w:r>
      <w:r w:rsidR="005161E0">
        <w:t xml:space="preserve"> </w:t>
      </w:r>
      <w:r>
        <w:t>auf den Stundenplan zugreifen.</w:t>
      </w:r>
    </w:p>
    <w:p w:rsidR="00820721" w:rsidRDefault="00820721" w:rsidP="00920E27">
      <w:pPr>
        <w:pStyle w:val="Listenabsatz"/>
        <w:numPr>
          <w:ilvl w:val="0"/>
          <w:numId w:val="3"/>
        </w:numPr>
      </w:pPr>
      <w:r>
        <w:t xml:space="preserve">Ihr seht dort jederzeit, welche Termine wir anbieten und wo noch Plätze frei sind. </w:t>
      </w:r>
    </w:p>
    <w:p w:rsidR="00EA01FB" w:rsidRDefault="00EA01FB" w:rsidP="00920E27">
      <w:pPr>
        <w:pStyle w:val="Listenabsatz"/>
        <w:numPr>
          <w:ilvl w:val="0"/>
          <w:numId w:val="3"/>
        </w:numPr>
      </w:pPr>
      <w:r>
        <w:t xml:space="preserve">Ihr seht </w:t>
      </w:r>
      <w:r w:rsidR="005161E0">
        <w:t xml:space="preserve">dort </w:t>
      </w:r>
      <w:r w:rsidR="00820721">
        <w:t>auch</w:t>
      </w:r>
      <w:r>
        <w:t xml:space="preserve">, wie viel Guthaben Ihr habt und könnt nachvollziehen, für welche Termine </w:t>
      </w:r>
      <w:r w:rsidR="00820721">
        <w:t>es</w:t>
      </w:r>
      <w:r>
        <w:t xml:space="preserve"> verwendet wurde. </w:t>
      </w:r>
    </w:p>
    <w:p w:rsidR="005161E0" w:rsidRDefault="005161E0" w:rsidP="00920E27">
      <w:pPr>
        <w:pStyle w:val="Listenabsatz"/>
        <w:numPr>
          <w:ilvl w:val="0"/>
          <w:numId w:val="3"/>
        </w:numPr>
      </w:pPr>
      <w:r>
        <w:t xml:space="preserve">Ihr könnt dort mit Eurem Guthaben jederzeit </w:t>
      </w:r>
      <w:r w:rsidR="00820721">
        <w:t xml:space="preserve">Termine </w:t>
      </w:r>
      <w:r>
        <w:t xml:space="preserve"> buchen, sofern dort Plätze frei sind und Ihr dafür frei</w:t>
      </w:r>
      <w:r w:rsidR="00820721">
        <w:softHyphen/>
      </w:r>
      <w:r w:rsidR="000D06AF">
        <w:t xml:space="preserve"> g</w:t>
      </w:r>
      <w:r>
        <w:t>eschaltet seid. Wenn Ihr Stammplätze habt und ver</w:t>
      </w:r>
      <w:r w:rsidR="00820721">
        <w:softHyphen/>
      </w:r>
      <w:r>
        <w:t xml:space="preserve">hindert seid, könnt Ihr dort rechtzeitig stornieren und die freie Stunde für einen anderen Termin nutzen. </w:t>
      </w:r>
    </w:p>
    <w:p w:rsidR="005161E0" w:rsidRDefault="005161E0" w:rsidP="00920E27">
      <w:pPr>
        <w:pStyle w:val="Listenabsatz"/>
        <w:numPr>
          <w:ilvl w:val="0"/>
          <w:numId w:val="3"/>
        </w:numPr>
      </w:pPr>
      <w:r>
        <w:t xml:space="preserve">Ihr könnt dort auch </w:t>
      </w:r>
      <w:r w:rsidR="00820721">
        <w:t>frühzeitig sehen, welche weitere</w:t>
      </w:r>
      <w:r w:rsidR="009554EC">
        <w:t>n</w:t>
      </w:r>
      <w:r w:rsidR="00820721">
        <w:t xml:space="preserve"> Angebote (wie z. B. Kurse, Lehrgänge) wir haben und diese auch dort gleich buchen. </w:t>
      </w:r>
    </w:p>
    <w:p w:rsidR="005161E0" w:rsidRDefault="00F90B7E" w:rsidP="00920E27">
      <w:pPr>
        <w:rPr>
          <w:b/>
        </w:rPr>
      </w:pPr>
      <w:r>
        <w:rPr>
          <w:noProof/>
          <w:lang w:eastAsia="de-DE"/>
        </w:rPr>
        <mc:AlternateContent>
          <mc:Choice Requires="wps">
            <w:drawing>
              <wp:anchor distT="0" distB="0" distL="114300" distR="114300" simplePos="0" relativeHeight="251663360" behindDoc="0" locked="0" layoutInCell="1" allowOverlap="1" wp14:anchorId="162CFF54" wp14:editId="574BEC9E">
                <wp:simplePos x="0" y="0"/>
                <wp:positionH relativeFrom="column">
                  <wp:posOffset>1336431</wp:posOffset>
                </wp:positionH>
                <wp:positionV relativeFrom="paragraph">
                  <wp:posOffset>179810</wp:posOffset>
                </wp:positionV>
                <wp:extent cx="5250264" cy="381837"/>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264" cy="381837"/>
                        </a:xfrm>
                        <a:prstGeom prst="rect">
                          <a:avLst/>
                        </a:prstGeom>
                        <a:solidFill>
                          <a:srgbClr val="FFFFFF"/>
                        </a:solidFill>
                        <a:ln w="9525">
                          <a:noFill/>
                          <a:miter lim="800000"/>
                          <a:headEnd/>
                          <a:tailEnd/>
                        </a:ln>
                      </wps:spPr>
                      <wps:txbx>
                        <w:txbxContent>
                          <w:p w:rsidR="00F90B7E" w:rsidRDefault="00F90B7E" w:rsidP="00F90B7E">
                            <w:pPr>
                              <w:jc w:val="center"/>
                            </w:pPr>
                            <w:r>
                              <w:rPr>
                                <w:color w:val="C00000"/>
                                <w:sz w:val="32"/>
                                <w:szCs w:val="32"/>
                                <w:u w:val="single"/>
                              </w:rPr>
                              <w:t>https://</w:t>
                            </w:r>
                            <w:r w:rsidR="002B4194" w:rsidRPr="002B4194">
                              <w:rPr>
                                <w:color w:val="C00000"/>
                                <w:sz w:val="32"/>
                                <w:szCs w:val="32"/>
                                <w:u w:val="single"/>
                              </w:rPr>
                              <w:t>loewen-herz</w:t>
                            </w:r>
                            <w:r w:rsidRPr="00052C84">
                              <w:rPr>
                                <w:color w:val="C00000"/>
                                <w:sz w:val="32"/>
                                <w:szCs w:val="32"/>
                                <w:u w:val="single"/>
                              </w:rPr>
                              <w:t>.reitbuc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CFF54" id="_x0000_t202" coordsize="21600,21600" o:spt="202" path="m,l,21600r21600,l21600,xe">
                <v:stroke joinstyle="miter"/>
                <v:path gradientshapeok="t" o:connecttype="rect"/>
              </v:shapetype>
              <v:shape id="Textfeld 2" o:spid="_x0000_s1026" type="#_x0000_t202" style="position:absolute;margin-left:105.25pt;margin-top:14.15pt;width:413.4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0VIwIAAB0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" stroked="f">
                <v:textbox>
                  <w:txbxContent>
                    <w:p w:rsidR="00F90B7E" w:rsidRDefault="00F90B7E" w:rsidP="00F90B7E">
                      <w:pPr>
                        <w:jc w:val="center"/>
                      </w:pPr>
                      <w:r>
                        <w:rPr>
                          <w:color w:val="C00000"/>
                          <w:sz w:val="32"/>
                          <w:szCs w:val="32"/>
                          <w:u w:val="single"/>
                        </w:rPr>
                        <w:t>https://</w:t>
                      </w:r>
                      <w:r w:rsidR="002B4194" w:rsidRPr="002B4194">
                        <w:rPr>
                          <w:color w:val="C00000"/>
                          <w:sz w:val="32"/>
                          <w:szCs w:val="32"/>
                          <w:u w:val="single"/>
                        </w:rPr>
                        <w:t>loewen-herz</w:t>
                      </w:r>
                      <w:r w:rsidRPr="00052C84">
                        <w:rPr>
                          <w:color w:val="C00000"/>
                          <w:sz w:val="32"/>
                          <w:szCs w:val="32"/>
                          <w:u w:val="single"/>
                        </w:rPr>
                        <w:t>.reitbuch.com</w:t>
                      </w:r>
                    </w:p>
                  </w:txbxContent>
                </v:textbox>
              </v:shape>
            </w:pict>
          </mc:Fallback>
        </mc:AlternateContent>
      </w:r>
      <w:r w:rsidR="009554EC" w:rsidRPr="006256A8">
        <w:rPr>
          <w:b/>
        </w:rPr>
        <w:t>Wie funktioniert die Umstellung?</w:t>
      </w:r>
    </w:p>
    <w:p w:rsidR="00F90B7E" w:rsidRPr="006256A8" w:rsidRDefault="00F90B7E" w:rsidP="00F90B7E">
      <w:r>
        <w:t>Unsere Adresse lautet:</w:t>
      </w:r>
    </w:p>
    <w:p w:rsidR="00DD5C29" w:rsidRDefault="009D1C8B" w:rsidP="006256A8">
      <w:pPr>
        <w:pStyle w:val="Listenabsatz"/>
        <w:numPr>
          <w:ilvl w:val="0"/>
          <w:numId w:val="4"/>
        </w:numPr>
      </w:pPr>
      <w:r>
        <w:t xml:space="preserve">Bitte </w:t>
      </w:r>
      <w:r w:rsidRPr="009D1C8B">
        <w:rPr>
          <w:u w:val="single"/>
        </w:rPr>
        <w:t>registriert</w:t>
      </w:r>
      <w:r>
        <w:t xml:space="preserve"> Euch im System wie folgt</w:t>
      </w:r>
      <w:r w:rsidR="00A83006">
        <w:t xml:space="preserve"> (ohne Registrierung und Anmeldeformular</w:t>
      </w:r>
      <w:r w:rsidR="002C273D">
        <w:t>, welches bei uns abgegeben wurde</w:t>
      </w:r>
      <w:r w:rsidR="003F5751">
        <w:t xml:space="preserve"> sind keine Buchungen möglich für Mitglieder. Gäste müssen sich nur registrieren.)</w:t>
      </w:r>
    </w:p>
    <w:p w:rsidR="00904B50" w:rsidRDefault="002F2FF4" w:rsidP="00DD5C29">
      <w:pPr>
        <w:pStyle w:val="Listenabsatz"/>
        <w:numPr>
          <w:ilvl w:val="1"/>
          <w:numId w:val="4"/>
        </w:numPr>
      </w:pPr>
      <w:r>
        <w:t>Ruft dazu b</w:t>
      </w:r>
      <w:r w:rsidR="00904B50">
        <w:t xml:space="preserve">itte das Reitbuch </w:t>
      </w:r>
      <w:r w:rsidR="00DD5C29">
        <w:t>im Browser</w:t>
      </w:r>
      <w:r w:rsidR="00904B50">
        <w:t xml:space="preserve"> auf und klickt </w:t>
      </w:r>
      <w:r>
        <w:t>im Anmeldebereich</w:t>
      </w:r>
      <w:r w:rsidR="00904B50">
        <w:t xml:space="preserve"> auf den Link „Registrieren“. Füllt bitte </w:t>
      </w:r>
      <w:r>
        <w:t>alle Seiten des</w:t>
      </w:r>
      <w:r w:rsidR="00904B50">
        <w:t xml:space="preserve"> Formular</w:t>
      </w:r>
      <w:r>
        <w:t>s</w:t>
      </w:r>
      <w:r w:rsidR="00904B50">
        <w:t xml:space="preserve"> korrekt und vollständig aus</w:t>
      </w:r>
      <w:r>
        <w:t xml:space="preserve">. Wenn Ihr noch nicht 18 seid, machen </w:t>
      </w:r>
      <w:proofErr w:type="gramStart"/>
      <w:r>
        <w:t>das</w:t>
      </w:r>
      <w:proofErr w:type="gramEnd"/>
      <w:r>
        <w:t xml:space="preserve"> bitte die Eltern</w:t>
      </w:r>
      <w:r w:rsidR="00904B50">
        <w:t xml:space="preserve">. Am besten macht </w:t>
      </w:r>
      <w:r>
        <w:t>man</w:t>
      </w:r>
      <w:r w:rsidR="00904B50">
        <w:t xml:space="preserve"> das an einem PC mit Drucker, weil am Ende ein Anmeldebogen ausgedruckt werden soll. Diesen bitte unte</w:t>
      </w:r>
      <w:r w:rsidR="00A83006">
        <w:t>rschreiben und bei uns abgeben oder per Mail schicken.</w:t>
      </w:r>
    </w:p>
    <w:p w:rsidR="00DD5C29" w:rsidRDefault="00DD5C29" w:rsidP="00DD5C29">
      <w:pPr>
        <w:pStyle w:val="Listenabsatz"/>
        <w:numPr>
          <w:ilvl w:val="1"/>
          <w:numId w:val="4"/>
        </w:numPr>
      </w:pPr>
      <w:r>
        <w:t>Gleichzeitig bekommt Ihr eine Freischaltungsmail zugesendet</w:t>
      </w:r>
      <w:r w:rsidRPr="00DD5C29">
        <w:t xml:space="preserve"> </w:t>
      </w:r>
      <w:r>
        <w:t>(bitte ggf. auch im SPAM-Ordner schauen und Mails von reitbuch.com durchlassen). Bitte den Link in der Mail anklicken, um euer Konto freizuschalten.</w:t>
      </w:r>
    </w:p>
    <w:p w:rsidR="00904B50" w:rsidRDefault="00DD5C29" w:rsidP="00DD5C29">
      <w:pPr>
        <w:pStyle w:val="Listenabsatz"/>
        <w:numPr>
          <w:ilvl w:val="1"/>
          <w:numId w:val="4"/>
        </w:numPr>
      </w:pPr>
      <w:r>
        <w:t xml:space="preserve">Ihr </w:t>
      </w:r>
      <w:r w:rsidR="00904B50">
        <w:t xml:space="preserve">könnt Euch dann mit dem gewählten Benutzernamen und Passwort anmelden. </w:t>
      </w:r>
    </w:p>
    <w:p w:rsidR="004A349E" w:rsidRDefault="004A349E" w:rsidP="00904B50">
      <w:pPr>
        <w:pStyle w:val="Listenabsatz"/>
        <w:numPr>
          <w:ilvl w:val="0"/>
          <w:numId w:val="4"/>
        </w:numPr>
      </w:pPr>
      <w:r>
        <w:t xml:space="preserve">Wer mit Monatskarte (Abo) reitet, bekommt </w:t>
      </w:r>
      <w:r w:rsidR="00442244">
        <w:t>die Monatskarte</w:t>
      </w:r>
      <w:r>
        <w:t xml:space="preserve"> von uns zugewiesen, sobald er sich registriert hat.</w:t>
      </w:r>
      <w:r w:rsidR="00442244">
        <w:t xml:space="preserve"> (Statt dem </w:t>
      </w:r>
      <w:proofErr w:type="spellStart"/>
      <w:r w:rsidR="00442244">
        <w:t>Quartalsabo</w:t>
      </w:r>
      <w:proofErr w:type="spellEnd"/>
      <w:r w:rsidR="00442244">
        <w:t xml:space="preserve"> gibt es jetzt eine Monatskarte, Kündigungsfrist weiterhin 30 Tage vor Ablauf des Quartals. Die Reittermine des aktuellen Monats können immer innerhalb des aktuellen Monats und des darauffolgenden Monats abgeritten werden, danach verfallen sie) Dann könnt Ihr Eure gewünschten Termine buchen. </w:t>
      </w:r>
      <w:r>
        <w:t>Wenn Ihr an einem Termin nicht kommen könnt, bitte rechtzeitig</w:t>
      </w:r>
      <w:r w:rsidR="00A83006">
        <w:t xml:space="preserve"> 24 Std. im Voraus</w:t>
      </w:r>
      <w:r>
        <w:t xml:space="preserve"> im </w:t>
      </w:r>
      <w:proofErr w:type="spellStart"/>
      <w:r>
        <w:t>Reitbuch</w:t>
      </w:r>
      <w:proofErr w:type="spellEnd"/>
      <w:r>
        <w:t xml:space="preserve"> stornieren</w:t>
      </w:r>
      <w:r w:rsidR="00A83006">
        <w:t>, sonst werden sie abgebucht</w:t>
      </w:r>
      <w:r>
        <w:t>.</w:t>
      </w:r>
    </w:p>
    <w:p w:rsidR="003F5751" w:rsidRDefault="003F5751" w:rsidP="00904B50">
      <w:pPr>
        <w:pStyle w:val="Listenabsatz"/>
        <w:numPr>
          <w:ilvl w:val="0"/>
          <w:numId w:val="4"/>
        </w:numPr>
      </w:pPr>
      <w:r>
        <w:t>Bitte auch die Stornierungsfristen der einzelnen Angebote beachten, sie variieren.</w:t>
      </w:r>
    </w:p>
    <w:p w:rsidR="00904B50" w:rsidRDefault="004A349E" w:rsidP="00904B50">
      <w:pPr>
        <w:pStyle w:val="Listenabsatz"/>
        <w:numPr>
          <w:ilvl w:val="0"/>
          <w:numId w:val="4"/>
        </w:numPr>
      </w:pPr>
      <w:r>
        <w:t xml:space="preserve">Wer Stunden einzeln bezahlt, muss eine Wertkarte kaufen. </w:t>
      </w:r>
      <w:r w:rsidR="005B63D1">
        <w:t xml:space="preserve">Zum Kauf von Guthaben und Buchung von Terminen siehe Kurzanleitung auf der Rückseite. Am besten kauft Ihr gleich neues Guthaben im Reitbuch und könnt damit schon </w:t>
      </w:r>
      <w:r w:rsidR="001A1DDA">
        <w:t>die ersten Termine nach der Umstellung</w:t>
      </w:r>
      <w:r w:rsidR="005B63D1">
        <w:t xml:space="preserve"> buchen. </w:t>
      </w:r>
    </w:p>
    <w:p w:rsidR="002E0D8D" w:rsidRDefault="002E0D8D" w:rsidP="002E0D8D">
      <w:pPr>
        <w:pStyle w:val="berschrift1"/>
      </w:pPr>
      <w:r>
        <w:lastRenderedPageBreak/>
        <w:t>Kurzanleitung</w:t>
      </w:r>
    </w:p>
    <w:p w:rsidR="002E0D8D" w:rsidRPr="002E0D8D" w:rsidRDefault="002261BD" w:rsidP="002E0D8D">
      <w:pPr>
        <w:rPr>
          <w:b/>
        </w:rPr>
      </w:pPr>
      <w:r>
        <w:rPr>
          <w:noProof/>
          <w:lang w:eastAsia="de-DE"/>
        </w:rPr>
        <w:drawing>
          <wp:anchor distT="0" distB="0" distL="114300" distR="114300" simplePos="0" relativeHeight="251664384" behindDoc="1" locked="0" layoutInCell="1" allowOverlap="1" wp14:anchorId="0B05DED5" wp14:editId="7B423AF6">
            <wp:simplePos x="0" y="0"/>
            <wp:positionH relativeFrom="column">
              <wp:posOffset>3312795</wp:posOffset>
            </wp:positionH>
            <wp:positionV relativeFrom="paragraph">
              <wp:posOffset>13970</wp:posOffset>
            </wp:positionV>
            <wp:extent cx="3338195" cy="2422525"/>
            <wp:effectExtent l="19050" t="19050" r="14605" b="15875"/>
            <wp:wrapTight wrapText="bothSides">
              <wp:wrapPolygon edited="0">
                <wp:start x="-123" y="-170"/>
                <wp:lineTo x="-123" y="21572"/>
                <wp:lineTo x="21571" y="21572"/>
                <wp:lineTo x="21571" y="-170"/>
                <wp:lineTo x="-123" y="-17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195" cy="24225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E0D8D" w:rsidRPr="002E0D8D">
        <w:rPr>
          <w:b/>
        </w:rPr>
        <w:t>Wie bekomme ich Guthaben im Reitbuch?</w:t>
      </w:r>
    </w:p>
    <w:p w:rsidR="002E0D8D" w:rsidRPr="003F5751" w:rsidRDefault="00346B1A" w:rsidP="00346B1A">
      <w:pPr>
        <w:pStyle w:val="Listenabsatz"/>
        <w:numPr>
          <w:ilvl w:val="0"/>
          <w:numId w:val="5"/>
        </w:numPr>
      </w:pPr>
      <w:r w:rsidRPr="003F5751">
        <w:t xml:space="preserve">Wenn Ihr ein Abo/Vertrag mit uns habt, bekommt Ihr eine Monatskarte von uns zugewiesen. Ihr könnt </w:t>
      </w:r>
      <w:r w:rsidR="003F5751" w:rsidRPr="003F5751">
        <w:t>dann z. B. einen</w:t>
      </w:r>
      <w:r w:rsidRPr="003F5751">
        <w:t xml:space="preserve"> </w:t>
      </w:r>
      <w:r w:rsidR="003F5751" w:rsidRPr="003F5751">
        <w:t xml:space="preserve">oder mehrere Termine </w:t>
      </w:r>
      <w:r w:rsidRPr="003F5751">
        <w:t>pro Woche damit buchen.</w:t>
      </w:r>
    </w:p>
    <w:p w:rsidR="00346B1A" w:rsidRDefault="00346B1A" w:rsidP="00346B1A">
      <w:pPr>
        <w:pStyle w:val="Listenabsatz"/>
        <w:numPr>
          <w:ilvl w:val="0"/>
          <w:numId w:val="5"/>
        </w:numPr>
      </w:pPr>
      <w:bookmarkStart w:id="0" w:name="_GoBack"/>
      <w:bookmarkEnd w:id="0"/>
      <w:r>
        <w:t>10er Karten oder Wertkarten könnt Ihr über das Reitbuch bestellen:</w:t>
      </w:r>
    </w:p>
    <w:p w:rsidR="00346B1A" w:rsidRDefault="00346B1A" w:rsidP="00346B1A">
      <w:pPr>
        <w:pStyle w:val="Listenabsatz"/>
        <w:numPr>
          <w:ilvl w:val="1"/>
          <w:numId w:val="5"/>
        </w:numPr>
      </w:pPr>
      <w:r>
        <w:t>Auf „Mein Konto“ klicken und dann im Bereich „Guthaben“ auf „Bestellen“</w:t>
      </w:r>
    </w:p>
    <w:p w:rsidR="00346B1A" w:rsidRDefault="00346B1A" w:rsidP="00346B1A">
      <w:pPr>
        <w:pStyle w:val="Listenabsatz"/>
        <w:numPr>
          <w:ilvl w:val="1"/>
          <w:numId w:val="5"/>
        </w:numPr>
      </w:pPr>
      <w:r>
        <w:t xml:space="preserve">Auf der Guthaben-Seite könnt Ihr dann bei „Bestellbare Guthabenkarten“ </w:t>
      </w:r>
      <w:r w:rsidR="002261BD">
        <w:t>passende Karten auswählen</w:t>
      </w:r>
      <w:r w:rsidR="002261BD">
        <w:br/>
      </w:r>
      <w:r w:rsidR="002261BD" w:rsidRPr="002261BD">
        <w:rPr>
          <w:i/>
          <w:sz w:val="16"/>
          <w:szCs w:val="16"/>
        </w:rPr>
        <w:t xml:space="preserve">Hinweis: es werden nur Karten angeboten, die zu Eurer Freischaltung passen. Falls keine angeboten wird, schaut mal unter Mein Konto </w:t>
      </w:r>
      <w:r w:rsidR="002261BD" w:rsidRPr="002261BD">
        <w:rPr>
          <w:i/>
          <w:sz w:val="16"/>
          <w:szCs w:val="16"/>
        </w:rPr>
        <w:sym w:font="Wingdings" w:char="F0E8"/>
      </w:r>
      <w:r w:rsidR="002261BD" w:rsidRPr="002261BD">
        <w:rPr>
          <w:i/>
          <w:sz w:val="16"/>
          <w:szCs w:val="16"/>
        </w:rPr>
        <w:t xml:space="preserve"> Einstellungen, ob Ihr schon für die richtigen Terminklassen freigeschaltet seid und/oder sprecht den Reitlehrer darauf an</w:t>
      </w:r>
    </w:p>
    <w:p w:rsidR="002261BD" w:rsidRDefault="002261BD" w:rsidP="00346B1A">
      <w:pPr>
        <w:pStyle w:val="Listenabsatz"/>
        <w:numPr>
          <w:ilvl w:val="1"/>
          <w:numId w:val="5"/>
        </w:numPr>
      </w:pPr>
      <w:r>
        <w:t>Die gewünschte Zahlungsart auswählen</w:t>
      </w:r>
    </w:p>
    <w:p w:rsidR="002261BD" w:rsidRDefault="002261BD" w:rsidP="00346B1A">
      <w:pPr>
        <w:pStyle w:val="Listenabsatz"/>
        <w:numPr>
          <w:ilvl w:val="1"/>
          <w:numId w:val="5"/>
        </w:numPr>
      </w:pPr>
      <w:r>
        <w:t>Den Nutzungsbedingungen zustimmen und dann auf den Button „Kostenpflichtig bestellen“ klicken.</w:t>
      </w:r>
    </w:p>
    <w:p w:rsidR="002261BD" w:rsidRDefault="002261BD" w:rsidP="00346B1A">
      <w:pPr>
        <w:pStyle w:val="Listenabsatz"/>
        <w:numPr>
          <w:ilvl w:val="1"/>
          <w:numId w:val="5"/>
        </w:numPr>
      </w:pPr>
      <w:r>
        <w:t>Je nach gewählter Zahlungsart bezahlen. Das Guthaben wird mit dem Zahlungseingang gutgeschrieben.</w:t>
      </w:r>
    </w:p>
    <w:p w:rsidR="002261BD" w:rsidRPr="00CD28FD" w:rsidRDefault="002261BD" w:rsidP="002261BD">
      <w:pPr>
        <w:pBdr>
          <w:top w:val="single" w:sz="4" w:space="1" w:color="auto"/>
          <w:left w:val="single" w:sz="4" w:space="4" w:color="auto"/>
          <w:bottom w:val="single" w:sz="4" w:space="1" w:color="auto"/>
          <w:right w:val="single" w:sz="4" w:space="4" w:color="auto"/>
        </w:pBdr>
        <w:ind w:left="567" w:right="567"/>
        <w:rPr>
          <w:i/>
          <w:sz w:val="16"/>
          <w:szCs w:val="16"/>
        </w:rPr>
      </w:pPr>
      <w:r w:rsidRPr="00CD28FD">
        <w:rPr>
          <w:i/>
          <w:sz w:val="16"/>
          <w:szCs w:val="16"/>
        </w:rPr>
        <w:t xml:space="preserve">Tipp für Eltern: Bei </w:t>
      </w:r>
      <w:r w:rsidR="00CD28FD" w:rsidRPr="00CD28FD">
        <w:rPr>
          <w:i/>
          <w:sz w:val="16"/>
          <w:szCs w:val="16"/>
        </w:rPr>
        <w:t>jüngeren</w:t>
      </w:r>
      <w:r w:rsidRPr="00CD28FD">
        <w:rPr>
          <w:i/>
          <w:sz w:val="16"/>
          <w:szCs w:val="16"/>
        </w:rPr>
        <w:t xml:space="preserve"> Kindern empfehlen wir, dass </w:t>
      </w:r>
      <w:r w:rsidR="00CD28FD" w:rsidRPr="00CD28FD">
        <w:rPr>
          <w:i/>
          <w:sz w:val="16"/>
          <w:szCs w:val="16"/>
        </w:rPr>
        <w:t xml:space="preserve">Sie die Zugangsdaten nicht an die Kinder weitergeben und nur Sie selbst für Ihre Kinder buchen. Bitte beachten Sie, dass Sie für die Buchungen Ihrer Kinder haften, falls Sie die Zugangsdaten an die Kinder weitergeben. Wenn Sie größere Kinder selbst buchen lassen möchten, dann empfehlen wir, dass Sie unter Mein Konto </w:t>
      </w:r>
      <w:r w:rsidR="00CD28FD" w:rsidRPr="00CD28FD">
        <w:rPr>
          <w:i/>
          <w:sz w:val="16"/>
          <w:szCs w:val="16"/>
        </w:rPr>
        <w:sym w:font="Wingdings" w:char="F0E8"/>
      </w:r>
      <w:r w:rsidR="00CD28FD" w:rsidRPr="00CD28FD">
        <w:rPr>
          <w:i/>
          <w:sz w:val="16"/>
          <w:szCs w:val="16"/>
        </w:rPr>
        <w:t xml:space="preserve"> Einstellungen ein Eltern-Passwort setzen. Die Kinder können dann mit den normalen Zugangsdaten nur Termine buchen. Für den Kauf von Guthaben und wichtige Änderungen müssen Sie dann zusätzlich das Eltern-Passwort eingeben. </w:t>
      </w:r>
    </w:p>
    <w:p w:rsidR="002E0D8D" w:rsidRPr="00CD28FD" w:rsidRDefault="006A6FBD" w:rsidP="002E0D8D">
      <w:pPr>
        <w:rPr>
          <w:b/>
        </w:rPr>
      </w:pPr>
      <w:r>
        <w:rPr>
          <w:noProof/>
          <w:lang w:eastAsia="de-DE"/>
        </w:rPr>
        <w:drawing>
          <wp:anchor distT="0" distB="0" distL="114300" distR="114300" simplePos="0" relativeHeight="251665408" behindDoc="1" locked="0" layoutInCell="1" allowOverlap="1" wp14:anchorId="59C90091" wp14:editId="0F279471">
            <wp:simplePos x="0" y="0"/>
            <wp:positionH relativeFrom="column">
              <wp:posOffset>3312160</wp:posOffset>
            </wp:positionH>
            <wp:positionV relativeFrom="paragraph">
              <wp:posOffset>21590</wp:posOffset>
            </wp:positionV>
            <wp:extent cx="3313430" cy="2380615"/>
            <wp:effectExtent l="19050" t="19050" r="20320" b="19685"/>
            <wp:wrapTight wrapText="bothSides">
              <wp:wrapPolygon edited="0">
                <wp:start x="-124" y="-173"/>
                <wp:lineTo x="-124" y="21606"/>
                <wp:lineTo x="21608" y="21606"/>
                <wp:lineTo x="21608" y="-173"/>
                <wp:lineTo x="-124" y="-17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3430" cy="238061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E0D8D" w:rsidRPr="00CD28FD">
        <w:rPr>
          <w:b/>
        </w:rPr>
        <w:t xml:space="preserve">Wie kann ich </w:t>
      </w:r>
      <w:r w:rsidR="00CA0A9A">
        <w:rPr>
          <w:b/>
        </w:rPr>
        <w:t>mich für Termine anmelden</w:t>
      </w:r>
      <w:r w:rsidR="002E0D8D" w:rsidRPr="00CD28FD">
        <w:rPr>
          <w:b/>
        </w:rPr>
        <w:t>?</w:t>
      </w:r>
    </w:p>
    <w:p w:rsidR="00CD28FD" w:rsidRDefault="00CA0A9A" w:rsidP="00CD28FD">
      <w:pPr>
        <w:pStyle w:val="Listenabsatz"/>
        <w:numPr>
          <w:ilvl w:val="0"/>
          <w:numId w:val="5"/>
        </w:numPr>
      </w:pPr>
      <w:r>
        <w:t>Um einen Termin zu buchen,</w:t>
      </w:r>
      <w:r w:rsidR="005B63D1">
        <w:t xml:space="preserve"> wählt Ihr über den Wochenplan oder die Terminsuche einen </w:t>
      </w:r>
      <w:r>
        <w:t xml:space="preserve">passenden </w:t>
      </w:r>
      <w:r w:rsidR="005B63D1">
        <w:t xml:space="preserve">Termin aus und klickt diesen an. </w:t>
      </w:r>
    </w:p>
    <w:p w:rsidR="00A00A63" w:rsidRDefault="00A00A63" w:rsidP="00A00A63">
      <w:pPr>
        <w:pStyle w:val="Listenabsatz"/>
        <w:numPr>
          <w:ilvl w:val="1"/>
          <w:numId w:val="5"/>
        </w:numPr>
        <w:rPr>
          <w:i/>
          <w:sz w:val="16"/>
          <w:szCs w:val="16"/>
        </w:rPr>
      </w:pPr>
      <w:r w:rsidRPr="00A00A63">
        <w:rPr>
          <w:i/>
          <w:sz w:val="16"/>
          <w:szCs w:val="16"/>
        </w:rPr>
        <w:t xml:space="preserve">Falls eine Meldung kommt, dass Ihr nicht </w:t>
      </w:r>
      <w:r>
        <w:rPr>
          <w:i/>
          <w:sz w:val="16"/>
          <w:szCs w:val="16"/>
        </w:rPr>
        <w:t xml:space="preserve">dafür </w:t>
      </w:r>
      <w:r w:rsidRPr="00A00A63">
        <w:rPr>
          <w:i/>
          <w:sz w:val="16"/>
          <w:szCs w:val="16"/>
        </w:rPr>
        <w:t>freigeschaltet seid, sprecht mit Eurem Reitlehrer, ob er Euch dafür freischalten kann</w:t>
      </w:r>
    </w:p>
    <w:p w:rsidR="00A00A63" w:rsidRPr="00A00A63" w:rsidRDefault="00A00A63" w:rsidP="00A00A63">
      <w:pPr>
        <w:pStyle w:val="Listenabsatz"/>
        <w:numPr>
          <w:ilvl w:val="1"/>
          <w:numId w:val="5"/>
        </w:numPr>
        <w:rPr>
          <w:i/>
          <w:sz w:val="16"/>
          <w:szCs w:val="16"/>
        </w:rPr>
      </w:pPr>
      <w:r>
        <w:rPr>
          <w:i/>
          <w:sz w:val="16"/>
          <w:szCs w:val="16"/>
        </w:rPr>
        <w:t>Falls eine Meldung kommt, dass Ihr nicht genug Guthaben besitzt, müsst Ihr zunächst welches kaufen</w:t>
      </w:r>
    </w:p>
    <w:p w:rsidR="00A00A63" w:rsidRDefault="00A00A63" w:rsidP="00CD28FD">
      <w:pPr>
        <w:pStyle w:val="Listenabsatz"/>
        <w:numPr>
          <w:ilvl w:val="0"/>
          <w:numId w:val="5"/>
        </w:numPr>
      </w:pPr>
      <w:r>
        <w:t>Je nach Einstellungen, Freischaltung und Guthaben könnt Ihr vielleicht die Pferdeart, die Karte oder ein Wunschpferd wählen.</w:t>
      </w:r>
    </w:p>
    <w:p w:rsidR="00CD28FD" w:rsidRDefault="00CA0A9A" w:rsidP="00CD28FD">
      <w:pPr>
        <w:pStyle w:val="Listenabsatz"/>
        <w:numPr>
          <w:ilvl w:val="0"/>
          <w:numId w:val="5"/>
        </w:numPr>
      </w:pPr>
      <w:r>
        <w:t>Wenn alles passt, dann drückt auf den Button „Kostenpflichtig anmelden“, um Euch anzumelden – das war’s.</w:t>
      </w:r>
    </w:p>
    <w:p w:rsidR="00CA0A9A" w:rsidRDefault="00CA0A9A" w:rsidP="00CD28FD">
      <w:pPr>
        <w:pStyle w:val="Listenabsatz"/>
        <w:numPr>
          <w:ilvl w:val="0"/>
          <w:numId w:val="5"/>
        </w:numPr>
      </w:pPr>
      <w:r>
        <w:t>Unter „Mein Konto“ seht Ihr eine Liste aller angemeldeten Termine.</w:t>
      </w:r>
    </w:p>
    <w:p w:rsidR="002E0D8D" w:rsidRPr="00CA0A9A" w:rsidRDefault="005D018B" w:rsidP="002E0D8D">
      <w:pPr>
        <w:rPr>
          <w:b/>
        </w:rPr>
      </w:pPr>
      <w:r>
        <w:rPr>
          <w:noProof/>
          <w:lang w:eastAsia="de-DE"/>
        </w:rPr>
        <w:drawing>
          <wp:anchor distT="0" distB="0" distL="114300" distR="114300" simplePos="0" relativeHeight="251666432" behindDoc="1" locked="0" layoutInCell="1" allowOverlap="1" wp14:anchorId="6DA06990" wp14:editId="3DFEA882">
            <wp:simplePos x="0" y="0"/>
            <wp:positionH relativeFrom="column">
              <wp:posOffset>3312795</wp:posOffset>
            </wp:positionH>
            <wp:positionV relativeFrom="paragraph">
              <wp:posOffset>10160</wp:posOffset>
            </wp:positionV>
            <wp:extent cx="3312795" cy="1641475"/>
            <wp:effectExtent l="19050" t="19050" r="20955" b="15875"/>
            <wp:wrapTight wrapText="bothSides">
              <wp:wrapPolygon edited="0">
                <wp:start x="-124" y="-251"/>
                <wp:lineTo x="-124" y="21558"/>
                <wp:lineTo x="21612" y="21558"/>
                <wp:lineTo x="21612" y="-251"/>
                <wp:lineTo x="-124" y="-251"/>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7.png"/>
                    <pic:cNvPicPr/>
                  </pic:nvPicPr>
                  <pic:blipFill rotWithShape="1">
                    <a:blip r:embed="rId11" cstate="print">
                      <a:extLst>
                        <a:ext uri="{28A0092B-C50C-407E-A947-70E740481C1C}">
                          <a14:useLocalDpi xmlns:a14="http://schemas.microsoft.com/office/drawing/2010/main" val="0"/>
                        </a:ext>
                      </a:extLst>
                    </a:blip>
                    <a:srcRect b="2772"/>
                    <a:stretch/>
                  </pic:blipFill>
                  <pic:spPr bwMode="auto">
                    <a:xfrm>
                      <a:off x="0" y="0"/>
                      <a:ext cx="3312795" cy="16414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A9A" w:rsidRPr="00CA0A9A">
        <w:rPr>
          <w:b/>
        </w:rPr>
        <w:t>Wie kann ich mich von Terminen abmelden?</w:t>
      </w:r>
    </w:p>
    <w:p w:rsidR="002E0D8D" w:rsidRDefault="00CA0A9A" w:rsidP="002E0D8D">
      <w:pPr>
        <w:pStyle w:val="Listenabsatz"/>
        <w:numPr>
          <w:ilvl w:val="0"/>
          <w:numId w:val="5"/>
        </w:numPr>
      </w:pPr>
      <w:r>
        <w:t xml:space="preserve">Wenn Ihr an einem Termin nicht teilnehmen könnt, dann meldet Euch bitte </w:t>
      </w:r>
      <w:r w:rsidR="005D018B">
        <w:t>so früh wie möglich</w:t>
      </w:r>
      <w:r>
        <w:t xml:space="preserve"> ab</w:t>
      </w:r>
      <w:r w:rsidR="005D018B">
        <w:t>. Öffnet dazu den Termin und klickt dort auf den Button „Ich werde NICHT teilnehmen“</w:t>
      </w:r>
      <w:r w:rsidR="005D018B">
        <w:br/>
      </w:r>
      <w:r w:rsidR="005D018B" w:rsidRPr="00072307">
        <w:rPr>
          <w:i/>
          <w:sz w:val="16"/>
          <w:szCs w:val="16"/>
        </w:rPr>
        <w:t xml:space="preserve">Wichtig: bitte achtet auf die angezeigte Stornofrist. Wenn Ihr Euch rechtzeitig abmeldet, ist es kostenlos. </w:t>
      </w:r>
      <w:r w:rsidR="00072307" w:rsidRPr="00072307">
        <w:rPr>
          <w:i/>
          <w:sz w:val="16"/>
          <w:szCs w:val="16"/>
        </w:rPr>
        <w:t xml:space="preserve">Wenn die Stornofrist schon abgelaufen ist, dann kann </w:t>
      </w:r>
      <w:r w:rsidR="00072307">
        <w:rPr>
          <w:i/>
          <w:sz w:val="16"/>
          <w:szCs w:val="16"/>
        </w:rPr>
        <w:t>das Guthaben</w:t>
      </w:r>
      <w:r w:rsidR="00072307" w:rsidRPr="00072307">
        <w:rPr>
          <w:i/>
          <w:sz w:val="16"/>
          <w:szCs w:val="16"/>
        </w:rPr>
        <w:t xml:space="preserve"> für den Termin leider nicht mehr erstattet werden. Falls Ihr nicht kommen könnt, dann meld</w:t>
      </w:r>
      <w:r w:rsidR="00072307">
        <w:rPr>
          <w:i/>
          <w:sz w:val="16"/>
          <w:szCs w:val="16"/>
        </w:rPr>
        <w:t>e</w:t>
      </w:r>
      <w:r w:rsidR="00072307" w:rsidRPr="00072307">
        <w:rPr>
          <w:i/>
          <w:sz w:val="16"/>
          <w:szCs w:val="16"/>
        </w:rPr>
        <w:t xml:space="preserve">t bitte trotzdem ab, damit die Reitlehrer die Pferde planen </w:t>
      </w:r>
      <w:r w:rsidR="00072307">
        <w:rPr>
          <w:i/>
          <w:sz w:val="16"/>
          <w:szCs w:val="16"/>
        </w:rPr>
        <w:t>oder</w:t>
      </w:r>
      <w:r w:rsidR="00072307" w:rsidRPr="00072307">
        <w:rPr>
          <w:i/>
          <w:sz w:val="16"/>
          <w:szCs w:val="16"/>
        </w:rPr>
        <w:t xml:space="preserve"> vielleicht noch andere Reiter buchen können.</w:t>
      </w:r>
      <w:r w:rsidR="00072307">
        <w:t xml:space="preserve"> </w:t>
      </w:r>
    </w:p>
    <w:p w:rsidR="002E0D8D" w:rsidRDefault="002E0D8D" w:rsidP="002E0D8D"/>
    <w:p w:rsidR="002E0D8D" w:rsidRPr="002E0D8D" w:rsidRDefault="002E0D8D" w:rsidP="002E0D8D"/>
    <w:sectPr w:rsidR="002E0D8D" w:rsidRPr="002E0D8D" w:rsidSect="00D362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167"/>
    <w:multiLevelType w:val="hybridMultilevel"/>
    <w:tmpl w:val="59300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16994"/>
    <w:multiLevelType w:val="hybridMultilevel"/>
    <w:tmpl w:val="41A60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D09FA"/>
    <w:multiLevelType w:val="hybridMultilevel"/>
    <w:tmpl w:val="316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63760"/>
    <w:multiLevelType w:val="hybridMultilevel"/>
    <w:tmpl w:val="235CE6D4"/>
    <w:lvl w:ilvl="0" w:tplc="07EC45E0">
      <w:start w:val="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343D9"/>
    <w:multiLevelType w:val="hybridMultilevel"/>
    <w:tmpl w:val="35B6DF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FF6863"/>
    <w:multiLevelType w:val="hybridMultilevel"/>
    <w:tmpl w:val="F6DE3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D14668"/>
    <w:multiLevelType w:val="hybridMultilevel"/>
    <w:tmpl w:val="76C611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25"/>
    <w:rsid w:val="000326B9"/>
    <w:rsid w:val="00052C84"/>
    <w:rsid w:val="00072307"/>
    <w:rsid w:val="00081E6F"/>
    <w:rsid w:val="000A2785"/>
    <w:rsid w:val="000D06AF"/>
    <w:rsid w:val="0010366C"/>
    <w:rsid w:val="00155D8B"/>
    <w:rsid w:val="00167DE3"/>
    <w:rsid w:val="001A1DDA"/>
    <w:rsid w:val="001B4F5A"/>
    <w:rsid w:val="001C2562"/>
    <w:rsid w:val="002261BD"/>
    <w:rsid w:val="002418AE"/>
    <w:rsid w:val="002502BC"/>
    <w:rsid w:val="002B4194"/>
    <w:rsid w:val="002C273D"/>
    <w:rsid w:val="002E0D8D"/>
    <w:rsid w:val="002F2FF4"/>
    <w:rsid w:val="00337B9E"/>
    <w:rsid w:val="00346B1A"/>
    <w:rsid w:val="003926EB"/>
    <w:rsid w:val="003C2201"/>
    <w:rsid w:val="003F5751"/>
    <w:rsid w:val="00442244"/>
    <w:rsid w:val="004912C6"/>
    <w:rsid w:val="004A349E"/>
    <w:rsid w:val="004C445C"/>
    <w:rsid w:val="004D5835"/>
    <w:rsid w:val="005161E0"/>
    <w:rsid w:val="005B63D1"/>
    <w:rsid w:val="005D018B"/>
    <w:rsid w:val="005E1D75"/>
    <w:rsid w:val="00605188"/>
    <w:rsid w:val="00623EAC"/>
    <w:rsid w:val="006256A8"/>
    <w:rsid w:val="006A6FBD"/>
    <w:rsid w:val="006C1610"/>
    <w:rsid w:val="006D4AEF"/>
    <w:rsid w:val="007900E1"/>
    <w:rsid w:val="00820721"/>
    <w:rsid w:val="008A3D37"/>
    <w:rsid w:val="008E15D0"/>
    <w:rsid w:val="00904B50"/>
    <w:rsid w:val="00920E27"/>
    <w:rsid w:val="009554EC"/>
    <w:rsid w:val="009B4F9E"/>
    <w:rsid w:val="009D1C8B"/>
    <w:rsid w:val="00A00A63"/>
    <w:rsid w:val="00A277F0"/>
    <w:rsid w:val="00A33FD3"/>
    <w:rsid w:val="00A83006"/>
    <w:rsid w:val="00B02390"/>
    <w:rsid w:val="00B22117"/>
    <w:rsid w:val="00B45B0D"/>
    <w:rsid w:val="00BE2ED9"/>
    <w:rsid w:val="00C11C4B"/>
    <w:rsid w:val="00C7577F"/>
    <w:rsid w:val="00CA0A9A"/>
    <w:rsid w:val="00CD28FD"/>
    <w:rsid w:val="00D36225"/>
    <w:rsid w:val="00DA2CF5"/>
    <w:rsid w:val="00DD5C29"/>
    <w:rsid w:val="00E41F88"/>
    <w:rsid w:val="00EA01FB"/>
    <w:rsid w:val="00ED2536"/>
    <w:rsid w:val="00F229C1"/>
    <w:rsid w:val="00F81D3B"/>
    <w:rsid w:val="00F90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5FEF"/>
  <w15:docId w15:val="{F3F57DE6-D8E3-4529-A91D-0FC814E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E27"/>
    <w:rPr>
      <w:rFonts w:ascii="Calibri" w:hAnsi="Calibri"/>
      <w:sz w:val="20"/>
    </w:rPr>
  </w:style>
  <w:style w:type="paragraph" w:styleId="berschrift1">
    <w:name w:val="heading 1"/>
    <w:basedOn w:val="Standard"/>
    <w:next w:val="Standard"/>
    <w:link w:val="berschrift1Zchn"/>
    <w:uiPriority w:val="9"/>
    <w:qFormat/>
    <w:rsid w:val="004D583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4D5835"/>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berschrift3">
    <w:name w:val="heading 3"/>
    <w:basedOn w:val="Standard"/>
    <w:next w:val="Standard"/>
    <w:link w:val="berschrift3Zchn"/>
    <w:uiPriority w:val="9"/>
    <w:semiHidden/>
    <w:unhideWhenUsed/>
    <w:qFormat/>
    <w:rsid w:val="004D583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berschrift4">
    <w:name w:val="heading 4"/>
    <w:basedOn w:val="Standard"/>
    <w:next w:val="Standard"/>
    <w:link w:val="berschrift4Zchn"/>
    <w:uiPriority w:val="9"/>
    <w:semiHidden/>
    <w:unhideWhenUsed/>
    <w:qFormat/>
    <w:rsid w:val="004D5835"/>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4D5835"/>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4D5835"/>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4D5835"/>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4D5835"/>
    <w:pPr>
      <w:spacing w:after="120"/>
      <w:jc w:val="center"/>
      <w:outlineLvl w:val="7"/>
    </w:pPr>
    <w:rPr>
      <w:caps/>
      <w:spacing w:val="10"/>
      <w:szCs w:val="20"/>
    </w:rPr>
  </w:style>
  <w:style w:type="paragraph" w:styleId="berschrift9">
    <w:name w:val="heading 9"/>
    <w:basedOn w:val="Standard"/>
    <w:next w:val="Standard"/>
    <w:link w:val="berschrift9Zchn"/>
    <w:uiPriority w:val="9"/>
    <w:semiHidden/>
    <w:unhideWhenUsed/>
    <w:qFormat/>
    <w:rsid w:val="004D5835"/>
    <w:pPr>
      <w:spacing w:after="120"/>
      <w:jc w:val="center"/>
      <w:outlineLvl w:val="8"/>
    </w:pPr>
    <w:rPr>
      <w:i/>
      <w:iCs/>
      <w:caps/>
      <w:spacing w:val="1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835"/>
    <w:rPr>
      <w:caps/>
      <w:color w:val="632423" w:themeColor="accent2" w:themeShade="80"/>
      <w:spacing w:val="20"/>
      <w:sz w:val="28"/>
      <w:szCs w:val="28"/>
    </w:rPr>
  </w:style>
  <w:style w:type="paragraph" w:styleId="Titel">
    <w:name w:val="Title"/>
    <w:basedOn w:val="Standard"/>
    <w:next w:val="Standard"/>
    <w:link w:val="TitelZchn"/>
    <w:uiPriority w:val="10"/>
    <w:qFormat/>
    <w:rsid w:val="004D58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4D5835"/>
    <w:rPr>
      <w:caps/>
      <w:color w:val="632423" w:themeColor="accent2" w:themeShade="80"/>
      <w:spacing w:val="50"/>
      <w:sz w:val="44"/>
      <w:szCs w:val="44"/>
    </w:rPr>
  </w:style>
  <w:style w:type="paragraph" w:styleId="Sprechblasentext">
    <w:name w:val="Balloon Text"/>
    <w:basedOn w:val="Standard"/>
    <w:link w:val="SprechblasentextZchn"/>
    <w:uiPriority w:val="99"/>
    <w:semiHidden/>
    <w:unhideWhenUsed/>
    <w:rsid w:val="00D362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225"/>
    <w:rPr>
      <w:rFonts w:ascii="Tahoma" w:hAnsi="Tahoma" w:cs="Tahoma"/>
      <w:sz w:val="16"/>
      <w:szCs w:val="16"/>
    </w:rPr>
  </w:style>
  <w:style w:type="table" w:styleId="Tabellenraster">
    <w:name w:val="Table Grid"/>
    <w:basedOn w:val="NormaleTabelle"/>
    <w:uiPriority w:val="59"/>
    <w:rsid w:val="00D3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D5835"/>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4D5835"/>
    <w:rPr>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4D5835"/>
    <w:rPr>
      <w:caps/>
      <w:color w:val="622423" w:themeColor="accent2" w:themeShade="7F"/>
      <w:spacing w:val="10"/>
    </w:rPr>
  </w:style>
  <w:style w:type="character" w:customStyle="1" w:styleId="berschrift5Zchn">
    <w:name w:val="Überschrift 5 Zchn"/>
    <w:basedOn w:val="Absatz-Standardschriftart"/>
    <w:link w:val="berschrift5"/>
    <w:uiPriority w:val="9"/>
    <w:semiHidden/>
    <w:rsid w:val="004D5835"/>
    <w:rPr>
      <w:caps/>
      <w:color w:val="622423" w:themeColor="accent2" w:themeShade="7F"/>
      <w:spacing w:val="10"/>
    </w:rPr>
  </w:style>
  <w:style w:type="character" w:customStyle="1" w:styleId="berschrift6Zchn">
    <w:name w:val="Überschrift 6 Zchn"/>
    <w:basedOn w:val="Absatz-Standardschriftart"/>
    <w:link w:val="berschrift6"/>
    <w:uiPriority w:val="9"/>
    <w:semiHidden/>
    <w:rsid w:val="004D5835"/>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4D5835"/>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4D5835"/>
    <w:rPr>
      <w:caps/>
      <w:spacing w:val="10"/>
      <w:sz w:val="20"/>
      <w:szCs w:val="20"/>
    </w:rPr>
  </w:style>
  <w:style w:type="character" w:customStyle="1" w:styleId="berschrift9Zchn">
    <w:name w:val="Überschrift 9 Zchn"/>
    <w:basedOn w:val="Absatz-Standardschriftart"/>
    <w:link w:val="berschrift9"/>
    <w:uiPriority w:val="9"/>
    <w:semiHidden/>
    <w:rsid w:val="004D5835"/>
    <w:rPr>
      <w:i/>
      <w:iCs/>
      <w:caps/>
      <w:spacing w:val="10"/>
      <w:sz w:val="20"/>
      <w:szCs w:val="20"/>
    </w:rPr>
  </w:style>
  <w:style w:type="paragraph" w:styleId="Beschriftung">
    <w:name w:val="caption"/>
    <w:basedOn w:val="Standard"/>
    <w:next w:val="Standard"/>
    <w:uiPriority w:val="35"/>
    <w:semiHidden/>
    <w:unhideWhenUsed/>
    <w:qFormat/>
    <w:rsid w:val="004D5835"/>
    <w:rPr>
      <w:caps/>
      <w:spacing w:val="10"/>
      <w:sz w:val="18"/>
      <w:szCs w:val="18"/>
    </w:rPr>
  </w:style>
  <w:style w:type="paragraph" w:styleId="Untertitel">
    <w:name w:val="Subtitle"/>
    <w:basedOn w:val="Standard"/>
    <w:next w:val="Standard"/>
    <w:link w:val="UntertitelZchn"/>
    <w:uiPriority w:val="11"/>
    <w:qFormat/>
    <w:rsid w:val="004D5835"/>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4D5835"/>
    <w:rPr>
      <w:caps/>
      <w:spacing w:val="20"/>
      <w:sz w:val="18"/>
      <w:szCs w:val="18"/>
    </w:rPr>
  </w:style>
  <w:style w:type="character" w:styleId="Fett">
    <w:name w:val="Strong"/>
    <w:uiPriority w:val="22"/>
    <w:qFormat/>
    <w:rsid w:val="004D5835"/>
    <w:rPr>
      <w:b/>
      <w:bCs/>
      <w:color w:val="943634" w:themeColor="accent2" w:themeShade="BF"/>
      <w:spacing w:val="5"/>
    </w:rPr>
  </w:style>
  <w:style w:type="character" w:styleId="Hervorhebung">
    <w:name w:val="Emphasis"/>
    <w:uiPriority w:val="20"/>
    <w:qFormat/>
    <w:rsid w:val="004D5835"/>
    <w:rPr>
      <w:caps/>
      <w:spacing w:val="5"/>
      <w:sz w:val="20"/>
      <w:szCs w:val="20"/>
    </w:rPr>
  </w:style>
  <w:style w:type="paragraph" w:styleId="KeinLeerraum">
    <w:name w:val="No Spacing"/>
    <w:basedOn w:val="Standard"/>
    <w:link w:val="KeinLeerraumZchn"/>
    <w:uiPriority w:val="1"/>
    <w:qFormat/>
    <w:rsid w:val="004D5835"/>
    <w:pPr>
      <w:spacing w:after="0" w:line="240" w:lineRule="auto"/>
    </w:pPr>
  </w:style>
  <w:style w:type="character" w:customStyle="1" w:styleId="KeinLeerraumZchn">
    <w:name w:val="Kein Leerraum Zchn"/>
    <w:basedOn w:val="Absatz-Standardschriftart"/>
    <w:link w:val="KeinLeerraum"/>
    <w:uiPriority w:val="1"/>
    <w:rsid w:val="004D5835"/>
  </w:style>
  <w:style w:type="paragraph" w:styleId="Listenabsatz">
    <w:name w:val="List Paragraph"/>
    <w:basedOn w:val="Standard"/>
    <w:uiPriority w:val="34"/>
    <w:qFormat/>
    <w:rsid w:val="004D5835"/>
    <w:pPr>
      <w:ind w:left="720"/>
      <w:contextualSpacing/>
    </w:pPr>
  </w:style>
  <w:style w:type="paragraph" w:styleId="Zitat">
    <w:name w:val="Quote"/>
    <w:basedOn w:val="Standard"/>
    <w:next w:val="Standard"/>
    <w:link w:val="ZitatZchn"/>
    <w:uiPriority w:val="29"/>
    <w:qFormat/>
    <w:rsid w:val="004D5835"/>
    <w:rPr>
      <w:i/>
      <w:iCs/>
    </w:rPr>
  </w:style>
  <w:style w:type="character" w:customStyle="1" w:styleId="ZitatZchn">
    <w:name w:val="Zitat Zchn"/>
    <w:basedOn w:val="Absatz-Standardschriftart"/>
    <w:link w:val="Zitat"/>
    <w:uiPriority w:val="29"/>
    <w:rsid w:val="004D5835"/>
    <w:rPr>
      <w:i/>
      <w:iCs/>
    </w:rPr>
  </w:style>
  <w:style w:type="paragraph" w:styleId="IntensivesZitat">
    <w:name w:val="Intense Quote"/>
    <w:basedOn w:val="Standard"/>
    <w:next w:val="Standard"/>
    <w:link w:val="IntensivesZitatZchn"/>
    <w:uiPriority w:val="30"/>
    <w:qFormat/>
    <w:rsid w:val="004D58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ivesZitatZchn">
    <w:name w:val="Intensives Zitat Zchn"/>
    <w:basedOn w:val="Absatz-Standardschriftart"/>
    <w:link w:val="IntensivesZitat"/>
    <w:uiPriority w:val="30"/>
    <w:rsid w:val="004D5835"/>
    <w:rPr>
      <w:caps/>
      <w:color w:val="622423" w:themeColor="accent2" w:themeShade="7F"/>
      <w:spacing w:val="5"/>
      <w:sz w:val="20"/>
      <w:szCs w:val="20"/>
    </w:rPr>
  </w:style>
  <w:style w:type="character" w:styleId="SchwacheHervorhebung">
    <w:name w:val="Subtle Emphasis"/>
    <w:uiPriority w:val="19"/>
    <w:qFormat/>
    <w:rsid w:val="004D5835"/>
    <w:rPr>
      <w:i/>
      <w:iCs/>
    </w:rPr>
  </w:style>
  <w:style w:type="character" w:styleId="IntensiveHervorhebung">
    <w:name w:val="Intense Emphasis"/>
    <w:uiPriority w:val="21"/>
    <w:qFormat/>
    <w:rsid w:val="004D5835"/>
    <w:rPr>
      <w:i/>
      <w:iCs/>
      <w:caps/>
      <w:spacing w:val="10"/>
      <w:sz w:val="20"/>
      <w:szCs w:val="20"/>
    </w:rPr>
  </w:style>
  <w:style w:type="character" w:styleId="SchwacherVerweis">
    <w:name w:val="Subtle Reference"/>
    <w:basedOn w:val="Absatz-Standardschriftart"/>
    <w:uiPriority w:val="31"/>
    <w:qFormat/>
    <w:rsid w:val="004D5835"/>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4D5835"/>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4D5835"/>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4D5835"/>
    <w:pPr>
      <w:outlineLvl w:val="9"/>
    </w:pPr>
    <w:rPr>
      <w:lang w:bidi="en-US"/>
    </w:rPr>
  </w:style>
  <w:style w:type="character" w:styleId="Hyperlink">
    <w:name w:val="Hyperlink"/>
    <w:basedOn w:val="Absatz-Standardschriftart"/>
    <w:uiPriority w:val="99"/>
    <w:unhideWhenUsed/>
    <w:rsid w:val="006D4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97E7-04FB-45BB-9096-9BD4A28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Sieglinde Müller</cp:lastModifiedBy>
  <cp:revision>4</cp:revision>
  <cp:lastPrinted>2012-11-14T21:36:00Z</cp:lastPrinted>
  <dcterms:created xsi:type="dcterms:W3CDTF">2019-04-23T14:23:00Z</dcterms:created>
  <dcterms:modified xsi:type="dcterms:W3CDTF">2019-04-30T11:02:00Z</dcterms:modified>
</cp:coreProperties>
</file>